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B56BF3" w:rsidRPr="00B56BF3">
        <w:t xml:space="preserve">18/11/2018/LD, data: 28.11.2018 r.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9141B0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9141B0" w:rsidRPr="009141B0" w:rsidRDefault="009141B0" w:rsidP="009141B0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AD117F">
        <w:rPr>
          <w:rFonts w:ascii="Segoe UI Light" w:eastAsiaTheme="minorHAnsi" w:hAnsi="Segoe UI Light" w:cstheme="minorBidi"/>
        </w:rPr>
        <w:t>Rzg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9141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22" w:rsidRDefault="006B7722" w:rsidP="003C0AB1">
      <w:pPr>
        <w:spacing w:after="0" w:line="240" w:lineRule="auto"/>
      </w:pPr>
      <w:r>
        <w:separator/>
      </w:r>
    </w:p>
  </w:endnote>
  <w:endnote w:type="continuationSeparator" w:id="0">
    <w:p w:rsidR="006B7722" w:rsidRDefault="006B772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E07C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BA139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22" w:rsidRDefault="006B7722" w:rsidP="003C0AB1">
      <w:pPr>
        <w:spacing w:after="0" w:line="240" w:lineRule="auto"/>
      </w:pPr>
      <w:r>
        <w:separator/>
      </w:r>
    </w:p>
  </w:footnote>
  <w:footnote w:type="continuationSeparator" w:id="0">
    <w:p w:rsidR="006B7722" w:rsidRDefault="006B772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722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0E68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1B0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117F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6BF3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3A3F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EDD96-D693-4EB8-8721-F3C4D94F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A8021-64DB-46A1-977C-1B3360F8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6-12-21T09:20:00Z</cp:lastPrinted>
  <dcterms:created xsi:type="dcterms:W3CDTF">2018-11-28T13:29:00Z</dcterms:created>
  <dcterms:modified xsi:type="dcterms:W3CDTF">2018-1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